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E9" w:rsidRPr="00B73B4B" w:rsidRDefault="00E55218" w:rsidP="00B73B4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山梨大学看護学会</w:t>
      </w:r>
      <w:r w:rsidR="00DE6C1F" w:rsidRPr="00B73B4B">
        <w:rPr>
          <w:rFonts w:asciiTheme="majorEastAsia" w:eastAsiaTheme="majorEastAsia" w:hAnsiTheme="majorEastAsia" w:hint="eastAsia"/>
          <w:b/>
          <w:sz w:val="28"/>
          <w:szCs w:val="28"/>
        </w:rPr>
        <w:t>学術集会</w:t>
      </w:r>
    </w:p>
    <w:p w:rsidR="00DE6C1F" w:rsidRPr="00B73B4B" w:rsidRDefault="00DE6C1F" w:rsidP="00B73B4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73B4B">
        <w:rPr>
          <w:rFonts w:asciiTheme="majorEastAsia" w:eastAsiaTheme="majorEastAsia" w:hAnsiTheme="majorEastAsia" w:hint="eastAsia"/>
          <w:b/>
          <w:bCs/>
          <w:sz w:val="28"/>
          <w:szCs w:val="28"/>
        </w:rPr>
        <w:t>演題申込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7D68A8" w:rsidRPr="007D68A8" w:rsidTr="007D68A8">
        <w:trPr>
          <w:trHeight w:val="601"/>
        </w:trPr>
        <w:tc>
          <w:tcPr>
            <w:tcW w:w="2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6170" w:rsidRPr="002260B9" w:rsidRDefault="00D56170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72" w:type="dxa"/>
            <w:shd w:val="clear" w:color="auto" w:fill="FFFFCC"/>
            <w:vAlign w:val="center"/>
          </w:tcPr>
          <w:p w:rsidR="00D56170" w:rsidRPr="007D68A8" w:rsidRDefault="00D56170" w:rsidP="00DE73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7D68A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演題申込締切日：</w:t>
            </w:r>
            <w:r w:rsidR="00AB36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ＨＰ参照</w:t>
            </w:r>
          </w:p>
        </w:tc>
      </w:tr>
      <w:tr w:rsidR="00DE6C1F" w:rsidRPr="002260B9" w:rsidTr="00D56170">
        <w:trPr>
          <w:trHeight w:val="909"/>
        </w:trPr>
        <w:tc>
          <w:tcPr>
            <w:tcW w:w="212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申込日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7D68A8" w:rsidP="007D68A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年　　　月　　　日</w:t>
            </w:r>
          </w:p>
        </w:tc>
      </w:tr>
      <w:tr w:rsidR="00DE6C1F" w:rsidRPr="002260B9" w:rsidTr="00D56170">
        <w:trPr>
          <w:trHeight w:val="1062"/>
        </w:trPr>
        <w:tc>
          <w:tcPr>
            <w:tcW w:w="212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演題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:rsidTr="00D56170">
        <w:trPr>
          <w:trHeight w:val="1415"/>
        </w:trPr>
        <w:tc>
          <w:tcPr>
            <w:tcW w:w="2122" w:type="dxa"/>
            <w:shd w:val="clear" w:color="auto" w:fill="auto"/>
            <w:vAlign w:val="center"/>
          </w:tcPr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ふりがな</w:t>
            </w:r>
          </w:p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発表者氏名</w:t>
            </w:r>
          </w:p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Cs w:val="21"/>
              </w:rPr>
              <w:t>（会員番号・所属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:rsidTr="00D56170">
        <w:trPr>
          <w:trHeight w:val="3070"/>
        </w:trPr>
        <w:tc>
          <w:tcPr>
            <w:tcW w:w="2122" w:type="dxa"/>
            <w:shd w:val="clear" w:color="auto" w:fill="auto"/>
            <w:vAlign w:val="center"/>
          </w:tcPr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ふりがな</w:t>
            </w:r>
          </w:p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共同研究者</w:t>
            </w:r>
            <w:r w:rsid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氏名</w:t>
            </w:r>
          </w:p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Cs w:val="21"/>
              </w:rPr>
              <w:t>（会員番号・所属）</w:t>
            </w:r>
          </w:p>
        </w:tc>
        <w:tc>
          <w:tcPr>
            <w:tcW w:w="6372" w:type="dxa"/>
            <w:shd w:val="clear" w:color="auto" w:fill="auto"/>
          </w:tcPr>
          <w:p w:rsidR="00DE6C1F" w:rsidRPr="00D56170" w:rsidRDefault="00AD145C" w:rsidP="00964254">
            <w:pPr>
              <w:jc w:val="left"/>
              <w:rPr>
                <w:rFonts w:ascii="ＭＳ ゴシック" w:eastAsia="ＭＳ ゴシック" w:hAnsi="ＭＳ ゴシック"/>
                <w:szCs w:val="21"/>
                <w:lang w:val="ja-JP"/>
              </w:rPr>
            </w:pPr>
            <w:r w:rsidRPr="00D56170">
              <w:rPr>
                <w:rFonts w:ascii="ＭＳ ゴシック" w:eastAsia="ＭＳ ゴシック" w:hAnsi="ＭＳ ゴシック" w:hint="eastAsia"/>
                <w:szCs w:val="21"/>
                <w:lang w:val="ja-JP"/>
              </w:rPr>
              <w:t>＊共同研究者は全員ご記入下さい。</w:t>
            </w:r>
          </w:p>
          <w:p w:rsidR="00AD145C" w:rsidRPr="00D56170" w:rsidRDefault="00AD145C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:rsidTr="00D56170">
        <w:trPr>
          <w:trHeight w:val="2192"/>
        </w:trPr>
        <w:tc>
          <w:tcPr>
            <w:tcW w:w="212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発表者連絡先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住所：〒</w:t>
            </w: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電話：</w:t>
            </w: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E-mail：</w:t>
            </w:r>
          </w:p>
        </w:tc>
      </w:tr>
      <w:tr w:rsidR="006D6C60" w:rsidRPr="002260B9" w:rsidTr="006D6C60">
        <w:trPr>
          <w:trHeight w:val="587"/>
        </w:trPr>
        <w:tc>
          <w:tcPr>
            <w:tcW w:w="2122" w:type="dxa"/>
            <w:shd w:val="clear" w:color="auto" w:fill="FFFF00"/>
            <w:vAlign w:val="center"/>
          </w:tcPr>
          <w:p w:rsidR="006D6C60" w:rsidRPr="00D56170" w:rsidRDefault="003D0D2F" w:rsidP="003D0D2F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利益相反（COI）</w:t>
            </w:r>
            <w:r w:rsidR="006D6C6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の有無</w:t>
            </w:r>
          </w:p>
        </w:tc>
        <w:tc>
          <w:tcPr>
            <w:tcW w:w="6372" w:type="dxa"/>
            <w:shd w:val="clear" w:color="auto" w:fill="FFFF00"/>
            <w:vAlign w:val="center"/>
          </w:tcPr>
          <w:p w:rsidR="006D6C60" w:rsidRPr="00D56170" w:rsidRDefault="006D6C60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□有り　　　□</w:t>
            </w:r>
            <w:proofErr w:type="gramStart"/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無し</w:t>
            </w:r>
            <w:proofErr w:type="gramEnd"/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　該当する方に✔してください</w:t>
            </w:r>
          </w:p>
        </w:tc>
      </w:tr>
    </w:tbl>
    <w:p w:rsidR="0020550B" w:rsidRPr="0020550B" w:rsidRDefault="0020550B" w:rsidP="00DE6C1F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A35BD3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※筆頭発表者は、本学会の会員に限ります。</w:t>
      </w:r>
    </w:p>
    <w:tbl>
      <w:tblPr>
        <w:tblpPr w:leftFromText="142" w:rightFromText="142" w:vertAnchor="text" w:horzAnchor="margin" w:tblpXSpec="right" w:tblpY="20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95"/>
      </w:tblGrid>
      <w:tr w:rsidR="00AD145C" w:rsidRPr="00B33BAE" w:rsidTr="00AD145C">
        <w:trPr>
          <w:trHeight w:val="554"/>
        </w:trPr>
        <w:tc>
          <w:tcPr>
            <w:tcW w:w="3895" w:type="dxa"/>
            <w:shd w:val="clear" w:color="auto" w:fill="auto"/>
            <w:vAlign w:val="center"/>
          </w:tcPr>
          <w:p w:rsidR="00AD145C" w:rsidRPr="00B33BAE" w:rsidRDefault="00AD145C" w:rsidP="00AD145C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33BAE">
              <w:rPr>
                <w:rFonts w:ascii="ＭＳ ゴシック" w:eastAsia="ＭＳ ゴシック" w:hAnsi="ＭＳ ゴシック" w:hint="eastAsia"/>
                <w:bCs/>
                <w:szCs w:val="21"/>
              </w:rPr>
              <w:t>受付番号（事務局用）</w:t>
            </w:r>
          </w:p>
        </w:tc>
      </w:tr>
      <w:tr w:rsidR="00AD145C" w:rsidRPr="00B33BAE" w:rsidTr="00AD145C">
        <w:trPr>
          <w:trHeight w:val="844"/>
        </w:trPr>
        <w:tc>
          <w:tcPr>
            <w:tcW w:w="3895" w:type="dxa"/>
            <w:shd w:val="clear" w:color="auto" w:fill="auto"/>
            <w:vAlign w:val="center"/>
          </w:tcPr>
          <w:p w:rsidR="00AD145C" w:rsidRPr="00B33BAE" w:rsidRDefault="00AD145C" w:rsidP="00AD145C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DE6C1F" w:rsidRPr="00DE6C1F" w:rsidRDefault="00AD14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6F8E0" wp14:editId="5B4675F3">
                <wp:simplePos x="0" y="0"/>
                <wp:positionH relativeFrom="margin">
                  <wp:align>right</wp:align>
                </wp:positionH>
                <wp:positionV relativeFrom="paragraph">
                  <wp:posOffset>934085</wp:posOffset>
                </wp:positionV>
                <wp:extent cx="2437130" cy="323850"/>
                <wp:effectExtent l="0" t="0" r="127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1F" w:rsidRPr="00B33BAE" w:rsidRDefault="00DE6C1F" w:rsidP="00DE6C1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3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受付番号は事務局で処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F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7pt;margin-top:73.55pt;width:191.9pt;height:2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" stroked="f">
                <v:textbox>
                  <w:txbxContent>
                    <w:p w:rsidR="00DE6C1F" w:rsidRPr="00B33BAE" w:rsidRDefault="00DE6C1F" w:rsidP="00DE6C1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3B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受付番号は事務局で処理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6C1F" w:rsidRPr="00DE6C1F" w:rsidSect="0020550B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A1" w:rsidRDefault="00ED48A1" w:rsidP="0001625D">
      <w:r>
        <w:separator/>
      </w:r>
    </w:p>
  </w:endnote>
  <w:endnote w:type="continuationSeparator" w:id="0">
    <w:p w:rsidR="00ED48A1" w:rsidRDefault="00ED48A1" w:rsidP="0001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A1" w:rsidRDefault="00ED48A1" w:rsidP="0001625D">
      <w:r>
        <w:separator/>
      </w:r>
    </w:p>
  </w:footnote>
  <w:footnote w:type="continuationSeparator" w:id="0">
    <w:p w:rsidR="00ED48A1" w:rsidRDefault="00ED48A1" w:rsidP="0001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5D" w:rsidRDefault="0001625D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C1F"/>
    <w:rsid w:val="0001625D"/>
    <w:rsid w:val="0020550B"/>
    <w:rsid w:val="00220B73"/>
    <w:rsid w:val="00227A95"/>
    <w:rsid w:val="003D0D2F"/>
    <w:rsid w:val="00420BA1"/>
    <w:rsid w:val="00451246"/>
    <w:rsid w:val="0051052A"/>
    <w:rsid w:val="00644A01"/>
    <w:rsid w:val="006D6C60"/>
    <w:rsid w:val="007B5682"/>
    <w:rsid w:val="007C6EE9"/>
    <w:rsid w:val="007D68A8"/>
    <w:rsid w:val="008B5BB2"/>
    <w:rsid w:val="00943860"/>
    <w:rsid w:val="009653F2"/>
    <w:rsid w:val="00A35BD3"/>
    <w:rsid w:val="00AB3694"/>
    <w:rsid w:val="00AD145C"/>
    <w:rsid w:val="00B73B4B"/>
    <w:rsid w:val="00BB3D22"/>
    <w:rsid w:val="00BE5EA0"/>
    <w:rsid w:val="00D56170"/>
    <w:rsid w:val="00DE6C1F"/>
    <w:rsid w:val="00DE73D0"/>
    <w:rsid w:val="00E12A65"/>
    <w:rsid w:val="00E55218"/>
    <w:rsid w:val="00ED48A1"/>
    <w:rsid w:val="00F53659"/>
    <w:rsid w:val="00F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7A3E"/>
  <w15:docId w15:val="{FA5B4785-8EB3-43C3-AEC9-DCD14BC6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25D"/>
  </w:style>
  <w:style w:type="paragraph" w:styleId="a7">
    <w:name w:val="footer"/>
    <w:basedOn w:val="a"/>
    <w:link w:val="a8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9388-BA7C-4506-AFE2-660000B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精神看護学</dc:creator>
  <cp:lastModifiedBy>ozawa</cp:lastModifiedBy>
  <cp:revision>5</cp:revision>
  <cp:lastPrinted>2019-04-25T06:46:00Z</cp:lastPrinted>
  <dcterms:created xsi:type="dcterms:W3CDTF">2019-04-25T05:52:00Z</dcterms:created>
  <dcterms:modified xsi:type="dcterms:W3CDTF">2019-05-13T07:01:00Z</dcterms:modified>
</cp:coreProperties>
</file>